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2AD1" w14:textId="1EAD9B69" w:rsidR="005B489E" w:rsidRDefault="00623FE9">
      <w:r>
        <w:rPr>
          <w:rFonts w:hint="eastAsia"/>
        </w:rPr>
        <w:t>様式第１号（第５</w:t>
      </w:r>
      <w:r w:rsidR="00F532EC">
        <w:rPr>
          <w:rFonts w:hint="eastAsia"/>
        </w:rPr>
        <w:t>関係）</w:t>
      </w:r>
    </w:p>
    <w:p w14:paraId="7CB17D7F" w14:textId="77777777" w:rsidR="00F532EC" w:rsidRDefault="00F532EC" w:rsidP="00F532EC">
      <w:pPr>
        <w:wordWrap w:val="0"/>
        <w:jc w:val="right"/>
      </w:pPr>
      <w:r>
        <w:rPr>
          <w:rFonts w:hint="eastAsia"/>
        </w:rPr>
        <w:t>年　　月　　日</w:t>
      </w:r>
    </w:p>
    <w:p w14:paraId="40286EB8" w14:textId="77777777" w:rsidR="00F532EC" w:rsidRDefault="00F532EC" w:rsidP="00F532EC">
      <w:pPr>
        <w:jc w:val="center"/>
      </w:pPr>
    </w:p>
    <w:p w14:paraId="6A2C4CCD" w14:textId="496A91F9" w:rsidR="00F532EC" w:rsidRDefault="00F532EC" w:rsidP="00F532EC">
      <w:pPr>
        <w:jc w:val="center"/>
      </w:pPr>
      <w:r>
        <w:rPr>
          <w:rFonts w:hint="eastAsia"/>
        </w:rPr>
        <w:t>東久留米市成年後見人等申立費</w:t>
      </w:r>
      <w:r w:rsidR="00DB7E80">
        <w:rPr>
          <w:rFonts w:hint="eastAsia"/>
        </w:rPr>
        <w:t>用</w:t>
      </w:r>
      <w:r>
        <w:rPr>
          <w:rFonts w:hint="eastAsia"/>
        </w:rPr>
        <w:t>助成金交付申請書</w:t>
      </w:r>
    </w:p>
    <w:p w14:paraId="408B4B02" w14:textId="77777777" w:rsidR="00F532EC" w:rsidRDefault="00F532EC" w:rsidP="00F532EC">
      <w:pPr>
        <w:jc w:val="left"/>
      </w:pPr>
    </w:p>
    <w:p w14:paraId="3AC97334" w14:textId="77777777" w:rsidR="006D6166" w:rsidRDefault="00F532EC" w:rsidP="00F532EC">
      <w:pPr>
        <w:jc w:val="left"/>
      </w:pPr>
      <w:r>
        <w:rPr>
          <w:rFonts w:hint="eastAsia"/>
        </w:rPr>
        <w:t>東久留米市長　殿</w:t>
      </w:r>
    </w:p>
    <w:p w14:paraId="5D5565CF" w14:textId="77777777" w:rsidR="00F532EC" w:rsidRPr="00F532EC" w:rsidRDefault="00F532EC" w:rsidP="00DB7E80">
      <w:pPr>
        <w:ind w:firstLineChars="1080" w:firstLine="2268"/>
        <w:jc w:val="left"/>
        <w:rPr>
          <w:u w:val="single"/>
        </w:rPr>
      </w:pPr>
      <w:r>
        <w:rPr>
          <w:rFonts w:hint="eastAsia"/>
        </w:rPr>
        <w:t xml:space="preserve">申請者（申立人）　　</w:t>
      </w:r>
    </w:p>
    <w:p w14:paraId="2E398456" w14:textId="7CD8B122" w:rsidR="0040133E" w:rsidRDefault="00F532EC" w:rsidP="00DB7E80">
      <w:pPr>
        <w:ind w:leftChars="1286" w:left="2701"/>
        <w:jc w:val="left"/>
        <w:rPr>
          <w:u w:val="single"/>
        </w:rPr>
      </w:pPr>
      <w:r>
        <w:rPr>
          <w:rFonts w:hint="eastAsia"/>
        </w:rPr>
        <w:t xml:space="preserve">氏　　名　</w:t>
      </w:r>
    </w:p>
    <w:p w14:paraId="6F96AE3B" w14:textId="783CC8E1" w:rsidR="0040133E" w:rsidRDefault="0040133E" w:rsidP="00DB7E80">
      <w:pPr>
        <w:ind w:leftChars="1286" w:left="2701"/>
        <w:jc w:val="left"/>
        <w:rPr>
          <w:u w:val="single"/>
        </w:rPr>
      </w:pPr>
      <w:r>
        <w:rPr>
          <w:rFonts w:hint="eastAsia"/>
        </w:rPr>
        <w:t xml:space="preserve">住　　所　　　　</w:t>
      </w:r>
    </w:p>
    <w:p w14:paraId="5D195F84" w14:textId="6E7DD6BF" w:rsidR="0040133E" w:rsidRDefault="0040133E" w:rsidP="00DB7E80">
      <w:pPr>
        <w:ind w:leftChars="1286" w:left="2701"/>
        <w:jc w:val="left"/>
        <w:rPr>
          <w:u w:val="single"/>
        </w:rPr>
      </w:pPr>
      <w:r>
        <w:rPr>
          <w:rFonts w:hint="eastAsia"/>
        </w:rPr>
        <w:t xml:space="preserve">電話番号　　　　</w:t>
      </w:r>
    </w:p>
    <w:p w14:paraId="04DA72D4" w14:textId="530C4692" w:rsidR="0040133E" w:rsidRDefault="0040133E" w:rsidP="00DB7E80">
      <w:pPr>
        <w:ind w:leftChars="1286" w:left="2701"/>
        <w:jc w:val="left"/>
      </w:pPr>
      <w:r w:rsidRPr="0040133E">
        <w:rPr>
          <w:rFonts w:hint="eastAsia"/>
        </w:rPr>
        <w:t xml:space="preserve">対象者との関係　</w:t>
      </w:r>
      <w:r>
        <w:rPr>
          <w:rFonts w:hint="eastAsia"/>
        </w:rPr>
        <w:t xml:space="preserve"> </w:t>
      </w:r>
      <w:r>
        <w:rPr>
          <w:rFonts w:hint="eastAsia"/>
        </w:rPr>
        <w:t>□本人</w:t>
      </w:r>
      <w:r w:rsidR="007D7563">
        <w:rPr>
          <w:rFonts w:hint="eastAsia"/>
        </w:rPr>
        <w:t xml:space="preserve">　</w:t>
      </w:r>
      <w:r>
        <w:rPr>
          <w:rFonts w:hint="eastAsia"/>
        </w:rPr>
        <w:t>□親族（</w:t>
      </w:r>
      <w:r>
        <w:rPr>
          <w:rFonts w:hint="eastAsia"/>
        </w:rPr>
        <w:t xml:space="preserve"> </w:t>
      </w:r>
      <w:r w:rsidR="003B7B9E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  <w:r w:rsidR="003B7B9E">
        <w:rPr>
          <w:rFonts w:hint="eastAsia"/>
        </w:rPr>
        <w:t xml:space="preserve"> </w:t>
      </w:r>
      <w:r>
        <w:rPr>
          <w:rFonts w:hint="eastAsia"/>
        </w:rPr>
        <w:t>□</w:t>
      </w:r>
      <w:r w:rsidR="00DB7E80" w:rsidRPr="00DB7E80">
        <w:rPr>
          <w:rFonts w:hint="eastAsia"/>
        </w:rPr>
        <w:t>成年後見人等</w:t>
      </w:r>
    </w:p>
    <w:p w14:paraId="4B73DB4C" w14:textId="6B140E23" w:rsidR="0040133E" w:rsidRDefault="0040133E" w:rsidP="00DB7E80">
      <w:pPr>
        <w:ind w:leftChars="1286" w:left="2701"/>
        <w:jc w:val="left"/>
      </w:pPr>
      <w:r>
        <w:rPr>
          <w:rFonts w:hint="eastAsia"/>
        </w:rPr>
        <w:t xml:space="preserve">申立て種別　　　</w:t>
      </w:r>
      <w:r>
        <w:rPr>
          <w:rFonts w:hint="eastAsia"/>
        </w:rPr>
        <w:t xml:space="preserve"> </w:t>
      </w:r>
      <w:r>
        <w:rPr>
          <w:rFonts w:hint="eastAsia"/>
        </w:rPr>
        <w:t>□成年後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□保佐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□補助</w:t>
      </w:r>
    </w:p>
    <w:p w14:paraId="36B0D9DD" w14:textId="77777777" w:rsidR="0040133E" w:rsidRDefault="0040133E" w:rsidP="0040133E">
      <w:pPr>
        <w:jc w:val="left"/>
      </w:pPr>
    </w:p>
    <w:p w14:paraId="39A2B24D" w14:textId="052FBB7A" w:rsidR="0040133E" w:rsidRDefault="0040133E" w:rsidP="0040133E">
      <w:pPr>
        <w:ind w:firstLineChars="100" w:firstLine="210"/>
        <w:jc w:val="left"/>
      </w:pPr>
      <w:r>
        <w:rPr>
          <w:rFonts w:hint="eastAsia"/>
        </w:rPr>
        <w:t>東久留米市成年後見人等申立費</w:t>
      </w:r>
      <w:r w:rsidR="005E62A3">
        <w:rPr>
          <w:rFonts w:hint="eastAsia"/>
        </w:rPr>
        <w:t>用</w:t>
      </w:r>
      <w:r>
        <w:rPr>
          <w:rFonts w:hint="eastAsia"/>
        </w:rPr>
        <w:t>助成事業実施要綱第５の規定により、下記のとおり申請します。</w:t>
      </w:r>
    </w:p>
    <w:p w14:paraId="319F0499" w14:textId="77777777" w:rsidR="0040133E" w:rsidRDefault="0040133E" w:rsidP="0040133E">
      <w:pPr>
        <w:pStyle w:val="a3"/>
      </w:pPr>
      <w:r>
        <w:rPr>
          <w:rFonts w:hint="eastAsia"/>
        </w:rPr>
        <w:t>記</w:t>
      </w:r>
    </w:p>
    <w:p w14:paraId="3C802624" w14:textId="77777777" w:rsidR="0040133E" w:rsidRDefault="0040133E" w:rsidP="0040133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418"/>
        <w:gridCol w:w="1417"/>
        <w:gridCol w:w="1418"/>
        <w:gridCol w:w="3537"/>
      </w:tblGrid>
      <w:tr w:rsidR="00F54071" w:rsidRPr="00DE1726" w14:paraId="72086576" w14:textId="77777777" w:rsidTr="005C6135">
        <w:trPr>
          <w:trHeight w:val="568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E2E1" w14:textId="77777777" w:rsidR="00F54071" w:rsidRDefault="00F54071" w:rsidP="00CC6274">
            <w:pPr>
              <w:jc w:val="center"/>
            </w:pPr>
            <w:r>
              <w:rPr>
                <w:rFonts w:hint="eastAsia"/>
              </w:rPr>
              <w:t>後見等開始の</w:t>
            </w:r>
          </w:p>
          <w:p w14:paraId="0AAACACA" w14:textId="44329041" w:rsidR="00F54071" w:rsidRDefault="00F54071" w:rsidP="00CC6274">
            <w:pPr>
              <w:jc w:val="center"/>
            </w:pPr>
            <w:r>
              <w:rPr>
                <w:rFonts w:hint="eastAsia"/>
              </w:rPr>
              <w:t>審判申立ての対象者</w:t>
            </w:r>
          </w:p>
          <w:p w14:paraId="19D5B281" w14:textId="459BCB77" w:rsidR="00F54071" w:rsidRPr="00DE1726" w:rsidRDefault="00F54071" w:rsidP="00CC6274">
            <w:pPr>
              <w:jc w:val="center"/>
            </w:pPr>
            <w:r>
              <w:rPr>
                <w:rFonts w:hint="eastAsia"/>
              </w:rPr>
              <w:t>（成年被後見人等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91E1F" w14:textId="77777777" w:rsidR="00F54071" w:rsidRPr="00DE1726" w:rsidRDefault="00F54071" w:rsidP="00B933C6">
            <w:pPr>
              <w:jc w:val="center"/>
            </w:pPr>
            <w:r w:rsidRPr="00DE1726">
              <w:rPr>
                <w:rFonts w:hint="eastAsia"/>
              </w:rPr>
              <w:t>氏　　名</w:t>
            </w:r>
          </w:p>
          <w:p w14:paraId="7DDFB9CD" w14:textId="39B3F6CF" w:rsidR="00F54071" w:rsidRPr="00DE1726" w:rsidRDefault="00F54071" w:rsidP="00B933C6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4929" w14:textId="52FE4F3D" w:rsidR="00F54071" w:rsidRPr="00DE1726" w:rsidRDefault="00F54071" w:rsidP="00F54071"/>
        </w:tc>
      </w:tr>
      <w:tr w:rsidR="00F54071" w:rsidRPr="00DE1726" w14:paraId="75D24D4A" w14:textId="77777777" w:rsidTr="005C6135">
        <w:trPr>
          <w:trHeight w:val="568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12B6" w14:textId="77777777" w:rsidR="00F54071" w:rsidRDefault="00F54071" w:rsidP="00CC62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37D3A" w14:textId="481035FF" w:rsidR="00F54071" w:rsidRPr="00DE1726" w:rsidRDefault="00F54071" w:rsidP="00B933C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CF59" w14:textId="14E82ACB" w:rsidR="00F54071" w:rsidRPr="00DE1726" w:rsidRDefault="00F54071" w:rsidP="00CC6274">
            <w:r>
              <w:rPr>
                <w:rFonts w:hint="eastAsia"/>
              </w:rPr>
              <w:t xml:space="preserve">　　　　　　　　　　　　　　（　　　　　歳）</w:t>
            </w:r>
          </w:p>
        </w:tc>
      </w:tr>
      <w:tr w:rsidR="00F54071" w:rsidRPr="00DE1726" w14:paraId="0B01CFFF" w14:textId="77777777" w:rsidTr="005C6135">
        <w:trPr>
          <w:trHeight w:val="568"/>
        </w:trPr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66C" w14:textId="77777777" w:rsidR="00F54071" w:rsidRDefault="00F54071" w:rsidP="00CC627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9A63" w14:textId="2556152E" w:rsidR="00F54071" w:rsidRPr="00DE1726" w:rsidRDefault="00F54071" w:rsidP="00B933C6">
            <w:pPr>
              <w:jc w:val="center"/>
            </w:pPr>
            <w:r w:rsidRPr="00DE1726">
              <w:rPr>
                <w:rFonts w:hint="eastAsia"/>
              </w:rPr>
              <w:t>住　　所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F1E7F" w14:textId="2EA86F46" w:rsidR="00F54071" w:rsidRPr="00DE1726" w:rsidRDefault="00F54071" w:rsidP="00CC6274"/>
        </w:tc>
      </w:tr>
      <w:tr w:rsidR="00B933C6" w:rsidRPr="00DE1726" w14:paraId="08539EE9" w14:textId="77777777" w:rsidTr="00B933C6">
        <w:trPr>
          <w:trHeight w:val="8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81B9BE" w14:textId="5CD8DC24" w:rsidR="00B933C6" w:rsidRDefault="00B933C6" w:rsidP="00B933C6">
            <w:pPr>
              <w:ind w:left="113" w:right="113"/>
              <w:jc w:val="center"/>
            </w:pPr>
            <w:r>
              <w:rPr>
                <w:rFonts w:hint="eastAsia"/>
              </w:rPr>
              <w:t>申　請　金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4F69" w14:textId="677BEAAA" w:rsidR="00B933C6" w:rsidRDefault="00B933C6" w:rsidP="00B933C6">
            <w:pPr>
              <w:jc w:val="center"/>
            </w:pPr>
            <w:r>
              <w:rPr>
                <w:rFonts w:hint="eastAsia"/>
              </w:rPr>
              <w:t>総　　額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6AE" w14:textId="74541A0E" w:rsidR="00B933C6" w:rsidRPr="00DE1726" w:rsidRDefault="00B933C6" w:rsidP="003B7B9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933C6" w:rsidRPr="00DE1726" w14:paraId="2F657980" w14:textId="77777777" w:rsidTr="00B933C6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47E5F" w14:textId="77777777" w:rsidR="00B933C6" w:rsidRPr="00DE1726" w:rsidRDefault="00B933C6" w:rsidP="00E2384E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0B0A" w14:textId="322B11C0" w:rsidR="00B933C6" w:rsidRPr="00DE1726" w:rsidRDefault="00B933C6" w:rsidP="00B933C6">
            <w:pPr>
              <w:jc w:val="center"/>
            </w:pPr>
            <w:r w:rsidRPr="00B933C6">
              <w:rPr>
                <w:rFonts w:hint="eastAsia"/>
              </w:rPr>
              <w:t>内　　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4D15" w14:textId="009362BE" w:rsidR="00B933C6" w:rsidRPr="00B933C6" w:rsidRDefault="00B933C6" w:rsidP="00F54071">
            <w:pPr>
              <w:jc w:val="center"/>
              <w:rPr>
                <w:szCs w:val="21"/>
              </w:rPr>
            </w:pPr>
            <w:r w:rsidRPr="00B933C6">
              <w:rPr>
                <w:rFonts w:hint="eastAsia"/>
                <w:szCs w:val="21"/>
              </w:rPr>
              <w:t>申立手数料（収入印紙）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F4A" w14:textId="2B6E273A" w:rsidR="00B933C6" w:rsidRPr="00B933C6" w:rsidRDefault="00B933C6" w:rsidP="003B7B9E">
            <w:pPr>
              <w:tabs>
                <w:tab w:val="right" w:pos="6300"/>
              </w:tabs>
              <w:wordWrap w:val="0"/>
              <w:jc w:val="right"/>
            </w:pPr>
            <w:r w:rsidRPr="00B933C6">
              <w:rPr>
                <w:rFonts w:hint="eastAsia"/>
              </w:rPr>
              <w:t xml:space="preserve">円　</w:t>
            </w:r>
          </w:p>
        </w:tc>
      </w:tr>
      <w:tr w:rsidR="00B933C6" w:rsidRPr="00DE1726" w14:paraId="4C6AE496" w14:textId="77777777" w:rsidTr="00B933C6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68DD8" w14:textId="77777777" w:rsidR="00B933C6" w:rsidRPr="00DE1726" w:rsidRDefault="00B933C6" w:rsidP="00BA016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DF24" w14:textId="3E536A64" w:rsidR="00B933C6" w:rsidRPr="00DE1726" w:rsidRDefault="00B933C6" w:rsidP="00B933C6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5866" w14:textId="0A3ED116" w:rsidR="00B933C6" w:rsidRPr="00B933C6" w:rsidRDefault="00B933C6" w:rsidP="00F54071">
            <w:pPr>
              <w:jc w:val="center"/>
              <w:rPr>
                <w:szCs w:val="21"/>
              </w:rPr>
            </w:pPr>
            <w:r w:rsidRPr="00B933C6">
              <w:rPr>
                <w:rFonts w:hint="eastAsia"/>
                <w:szCs w:val="21"/>
              </w:rPr>
              <w:t>登記</w:t>
            </w:r>
            <w:r w:rsidR="00CE6450">
              <w:rPr>
                <w:rFonts w:hint="eastAsia"/>
                <w:szCs w:val="21"/>
              </w:rPr>
              <w:t>手数料</w:t>
            </w:r>
            <w:r w:rsidRPr="00B933C6">
              <w:rPr>
                <w:rFonts w:hint="eastAsia"/>
                <w:szCs w:val="21"/>
              </w:rPr>
              <w:t>（収入印紙）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F40" w14:textId="22AC1388" w:rsidR="00B933C6" w:rsidRPr="00B933C6" w:rsidRDefault="00B933C6" w:rsidP="003B7B9E">
            <w:pPr>
              <w:tabs>
                <w:tab w:val="right" w:pos="6300"/>
              </w:tabs>
              <w:wordWrap w:val="0"/>
              <w:jc w:val="right"/>
            </w:pPr>
            <w:r w:rsidRPr="00B933C6">
              <w:rPr>
                <w:rFonts w:hint="eastAsia"/>
              </w:rPr>
              <w:t xml:space="preserve">円　</w:t>
            </w:r>
          </w:p>
        </w:tc>
      </w:tr>
      <w:tr w:rsidR="00B933C6" w:rsidRPr="00DE1726" w14:paraId="709EBFB0" w14:textId="77777777" w:rsidTr="00B933C6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AE87" w14:textId="77777777" w:rsidR="00B933C6" w:rsidRPr="00DE1726" w:rsidRDefault="00B933C6" w:rsidP="00B933C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1A05" w14:textId="70AA2F13" w:rsidR="00B933C6" w:rsidRPr="00DE1726" w:rsidRDefault="00B933C6" w:rsidP="00B933C6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F41" w14:textId="23AB71D9" w:rsidR="00B933C6" w:rsidRPr="00B933C6" w:rsidRDefault="002F2073" w:rsidP="00B933C6">
            <w:pPr>
              <w:jc w:val="center"/>
              <w:rPr>
                <w:szCs w:val="21"/>
              </w:rPr>
            </w:pPr>
            <w:r w:rsidRPr="00B933C6">
              <w:rPr>
                <w:rFonts w:hint="eastAsia"/>
                <w:szCs w:val="21"/>
              </w:rPr>
              <w:t>家庭裁判所に提出した郵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688" w14:textId="17ECBFCD" w:rsidR="00B933C6" w:rsidRPr="00B933C6" w:rsidRDefault="00B933C6" w:rsidP="00B933C6">
            <w:pPr>
              <w:tabs>
                <w:tab w:val="right" w:pos="6300"/>
              </w:tabs>
              <w:wordWrap w:val="0"/>
              <w:jc w:val="right"/>
            </w:pPr>
            <w:r w:rsidRPr="00B933C6">
              <w:rPr>
                <w:rFonts w:hint="eastAsia"/>
              </w:rPr>
              <w:t xml:space="preserve">円　</w:t>
            </w:r>
          </w:p>
        </w:tc>
      </w:tr>
      <w:tr w:rsidR="00B933C6" w:rsidRPr="00DE1726" w14:paraId="72884E65" w14:textId="77777777" w:rsidTr="00B933C6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BD72" w14:textId="77777777" w:rsidR="00B933C6" w:rsidRPr="00DE1726" w:rsidRDefault="00B933C6" w:rsidP="00B933C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AC71" w14:textId="2B86EB54" w:rsidR="00B933C6" w:rsidRPr="00DE1726" w:rsidRDefault="00B933C6" w:rsidP="00B933C6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345" w14:textId="033B4935" w:rsidR="00B933C6" w:rsidRPr="00B933C6" w:rsidRDefault="002F2073" w:rsidP="00B933C6">
            <w:pPr>
              <w:jc w:val="center"/>
              <w:rPr>
                <w:szCs w:val="21"/>
              </w:rPr>
            </w:pPr>
            <w:r w:rsidRPr="00B933C6">
              <w:rPr>
                <w:rFonts w:hint="eastAsia"/>
                <w:szCs w:val="21"/>
              </w:rPr>
              <w:t>診断書料※１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85F" w14:textId="6198113F" w:rsidR="00B933C6" w:rsidRPr="00B933C6" w:rsidRDefault="00B933C6" w:rsidP="00B933C6">
            <w:pPr>
              <w:tabs>
                <w:tab w:val="right" w:pos="6300"/>
              </w:tabs>
              <w:wordWrap w:val="0"/>
              <w:jc w:val="right"/>
            </w:pPr>
            <w:r w:rsidRPr="00B933C6">
              <w:rPr>
                <w:rFonts w:hint="eastAsia"/>
              </w:rPr>
              <w:t xml:space="preserve">円　</w:t>
            </w:r>
          </w:p>
        </w:tc>
      </w:tr>
      <w:tr w:rsidR="00B933C6" w:rsidRPr="00DE1726" w14:paraId="52F94167" w14:textId="77777777" w:rsidTr="00B933C6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4C46" w14:textId="77777777" w:rsidR="00B933C6" w:rsidRPr="00DE1726" w:rsidRDefault="00B933C6" w:rsidP="00B933C6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722" w14:textId="337F2A08" w:rsidR="00B933C6" w:rsidRPr="00DE1726" w:rsidRDefault="00B933C6" w:rsidP="00B933C6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CD38" w14:textId="77777777" w:rsidR="002F2073" w:rsidRDefault="00B933C6" w:rsidP="00B933C6">
            <w:pPr>
              <w:spacing w:line="240" w:lineRule="exact"/>
              <w:jc w:val="center"/>
              <w:rPr>
                <w:szCs w:val="21"/>
              </w:rPr>
            </w:pPr>
            <w:r w:rsidRPr="00B933C6">
              <w:rPr>
                <w:rFonts w:hint="eastAsia"/>
                <w:szCs w:val="21"/>
              </w:rPr>
              <w:t>未使用郵券等返還額</w:t>
            </w:r>
          </w:p>
          <w:p w14:paraId="399FB6C5" w14:textId="147432A6" w:rsidR="00B933C6" w:rsidRPr="00B933C6" w:rsidRDefault="00B933C6" w:rsidP="002F2073">
            <w:pPr>
              <w:spacing w:line="240" w:lineRule="exact"/>
              <w:ind w:leftChars="-114" w:left="-239" w:rightChars="-50" w:right="-105"/>
              <w:jc w:val="center"/>
              <w:rPr>
                <w:szCs w:val="21"/>
              </w:rPr>
            </w:pPr>
            <w:r w:rsidRPr="002F2073">
              <w:rPr>
                <w:rFonts w:hint="eastAsia"/>
                <w:sz w:val="18"/>
                <w:szCs w:val="18"/>
              </w:rPr>
              <w:t>（裁判所から返還を受けた場合）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579A9" w14:textId="42B095AE" w:rsidR="00B933C6" w:rsidRPr="00B933C6" w:rsidRDefault="002F2073" w:rsidP="002F2073">
            <w:pPr>
              <w:pStyle w:val="ac"/>
              <w:numPr>
                <w:ilvl w:val="0"/>
                <w:numId w:val="3"/>
              </w:numPr>
              <w:tabs>
                <w:tab w:val="right" w:pos="6300"/>
              </w:tabs>
              <w:wordWrap w:val="0"/>
              <w:ind w:leftChars="0" w:left="739" w:hanging="709"/>
              <w:jc w:val="right"/>
            </w:pPr>
            <w:r>
              <w:rPr>
                <w:rFonts w:hint="eastAsia"/>
              </w:rPr>
              <w:t xml:space="preserve">　　　　　　　　</w:t>
            </w:r>
            <w:r w:rsidR="00B933C6" w:rsidRPr="00B933C6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024DD3B0" w14:textId="3542B857" w:rsidR="006D6166" w:rsidRPr="00F54071" w:rsidRDefault="006D6166" w:rsidP="006D6166">
      <w:pPr>
        <w:rPr>
          <w:sz w:val="18"/>
          <w:szCs w:val="18"/>
        </w:rPr>
      </w:pPr>
      <w:r w:rsidRPr="00F54071">
        <w:rPr>
          <w:rFonts w:hint="eastAsia"/>
          <w:sz w:val="18"/>
          <w:szCs w:val="18"/>
        </w:rPr>
        <w:t xml:space="preserve">※１　</w:t>
      </w:r>
      <w:r w:rsidR="00F22996" w:rsidRPr="00F54071">
        <w:rPr>
          <w:rFonts w:hint="eastAsia"/>
          <w:sz w:val="18"/>
          <w:szCs w:val="18"/>
        </w:rPr>
        <w:t>本人及び親族による申立てにおける支給上限額は、生活保護法で定める基準に準ずるものとする。</w:t>
      </w:r>
    </w:p>
    <w:p w14:paraId="1C0BA6C5" w14:textId="77777777" w:rsidR="003B7B9E" w:rsidRDefault="003B7B9E" w:rsidP="003B7B9E">
      <w:pPr>
        <w:spacing w:line="240" w:lineRule="exact"/>
        <w:rPr>
          <w:szCs w:val="21"/>
        </w:rPr>
      </w:pPr>
    </w:p>
    <w:p w14:paraId="75334F7E" w14:textId="5DC9A6AA" w:rsidR="006D6166" w:rsidRPr="003B7B9E" w:rsidRDefault="006D6166" w:rsidP="003B7B9E">
      <w:pPr>
        <w:spacing w:line="240" w:lineRule="exact"/>
        <w:rPr>
          <w:sz w:val="22"/>
        </w:rPr>
      </w:pPr>
      <w:r>
        <w:rPr>
          <w:rFonts w:hint="eastAsia"/>
          <w:szCs w:val="21"/>
        </w:rPr>
        <w:t xml:space="preserve">　</w:t>
      </w:r>
      <w:r w:rsidRPr="003B7B9E">
        <w:rPr>
          <w:rFonts w:hint="eastAsia"/>
          <w:sz w:val="20"/>
          <w:szCs w:val="20"/>
        </w:rPr>
        <w:t>添付書類</w:t>
      </w:r>
    </w:p>
    <w:p w14:paraId="0CDFA70A" w14:textId="77777777" w:rsidR="00F54071" w:rsidRPr="003B7B9E" w:rsidRDefault="00F54071" w:rsidP="003B7B9E">
      <w:pPr>
        <w:spacing w:line="240" w:lineRule="exact"/>
        <w:rPr>
          <w:sz w:val="20"/>
          <w:szCs w:val="20"/>
        </w:rPr>
        <w:sectPr w:rsidR="00F54071" w:rsidRPr="003B7B9E" w:rsidSect="00F54071">
          <w:pgSz w:w="11906" w:h="16838"/>
          <w:pgMar w:top="1701" w:right="1701" w:bottom="397" w:left="1701" w:header="851" w:footer="992" w:gutter="0"/>
          <w:cols w:space="425"/>
          <w:docGrid w:type="lines" w:linePitch="360"/>
        </w:sectPr>
      </w:pPr>
    </w:p>
    <w:p w14:paraId="4C7D7B0D" w14:textId="5449E7C3" w:rsidR="006D6166" w:rsidRPr="0040154B" w:rsidRDefault="001110C9" w:rsidP="00005A8A">
      <w:pPr>
        <w:pStyle w:val="ac"/>
        <w:numPr>
          <w:ilvl w:val="0"/>
          <w:numId w:val="6"/>
        </w:numPr>
        <w:spacing w:line="240" w:lineRule="exact"/>
        <w:ind w:leftChars="0" w:left="567" w:hanging="340"/>
        <w:rPr>
          <w:sz w:val="20"/>
          <w:szCs w:val="20"/>
        </w:rPr>
      </w:pPr>
      <w:r>
        <w:rPr>
          <w:rFonts w:hint="eastAsia"/>
          <w:sz w:val="20"/>
          <w:szCs w:val="20"/>
        </w:rPr>
        <w:t>後見等開始の</w:t>
      </w:r>
      <w:r w:rsidR="006D6166" w:rsidRPr="0040154B">
        <w:rPr>
          <w:rFonts w:hint="eastAsia"/>
          <w:sz w:val="20"/>
          <w:szCs w:val="20"/>
        </w:rPr>
        <w:t>審判書謄本の写し</w:t>
      </w:r>
    </w:p>
    <w:p w14:paraId="04E67951" w14:textId="30FE43F3" w:rsidR="006D6166" w:rsidRPr="0040154B" w:rsidRDefault="005E5BBA" w:rsidP="00005A8A">
      <w:pPr>
        <w:pStyle w:val="ac"/>
        <w:numPr>
          <w:ilvl w:val="0"/>
          <w:numId w:val="6"/>
        </w:numPr>
        <w:spacing w:line="240" w:lineRule="exact"/>
        <w:ind w:leftChars="0" w:left="567" w:hanging="340"/>
        <w:rPr>
          <w:sz w:val="20"/>
          <w:szCs w:val="20"/>
        </w:rPr>
      </w:pPr>
      <w:r w:rsidRPr="0040154B">
        <w:rPr>
          <w:rFonts w:hint="eastAsia"/>
          <w:sz w:val="20"/>
          <w:szCs w:val="20"/>
        </w:rPr>
        <w:t>審判の対象者の</w:t>
      </w:r>
      <w:r w:rsidR="006D6166" w:rsidRPr="0040154B">
        <w:rPr>
          <w:rFonts w:hint="eastAsia"/>
          <w:sz w:val="20"/>
          <w:szCs w:val="20"/>
        </w:rPr>
        <w:t>市町村民税非課税証明書又は生活保護受給証明書</w:t>
      </w:r>
    </w:p>
    <w:p w14:paraId="18C8D8DE" w14:textId="66BC1EF9" w:rsidR="006D6166" w:rsidRPr="0040154B" w:rsidRDefault="005E5BBA" w:rsidP="00005A8A">
      <w:pPr>
        <w:pStyle w:val="ac"/>
        <w:numPr>
          <w:ilvl w:val="0"/>
          <w:numId w:val="6"/>
        </w:numPr>
        <w:spacing w:line="240" w:lineRule="exact"/>
        <w:ind w:leftChars="0" w:left="567" w:hanging="340"/>
        <w:rPr>
          <w:sz w:val="20"/>
          <w:szCs w:val="20"/>
        </w:rPr>
      </w:pPr>
      <w:r w:rsidRPr="0040154B">
        <w:rPr>
          <w:rFonts w:hint="eastAsia"/>
          <w:sz w:val="20"/>
          <w:szCs w:val="20"/>
        </w:rPr>
        <w:t>審判の申立て時に</w:t>
      </w:r>
      <w:r w:rsidR="006D6166" w:rsidRPr="0040154B">
        <w:rPr>
          <w:rFonts w:hint="eastAsia"/>
          <w:sz w:val="20"/>
          <w:szCs w:val="20"/>
        </w:rPr>
        <w:t>家庭裁判所</w:t>
      </w:r>
      <w:r w:rsidRPr="0040154B">
        <w:rPr>
          <w:rFonts w:hint="eastAsia"/>
          <w:sz w:val="20"/>
          <w:szCs w:val="20"/>
        </w:rPr>
        <w:t>へ</w:t>
      </w:r>
      <w:r w:rsidR="006D6166" w:rsidRPr="0040154B">
        <w:rPr>
          <w:rFonts w:hint="eastAsia"/>
          <w:sz w:val="20"/>
          <w:szCs w:val="20"/>
        </w:rPr>
        <w:t>提出した財産目録等の写し</w:t>
      </w:r>
    </w:p>
    <w:p w14:paraId="27ED2E69" w14:textId="1337F0DE" w:rsidR="00943A55" w:rsidRDefault="005E5BBA" w:rsidP="00943A55">
      <w:pPr>
        <w:pStyle w:val="ac"/>
        <w:numPr>
          <w:ilvl w:val="0"/>
          <w:numId w:val="6"/>
        </w:numPr>
        <w:spacing w:line="240" w:lineRule="exact"/>
        <w:ind w:leftChars="0" w:left="567" w:hanging="343"/>
        <w:rPr>
          <w:sz w:val="20"/>
          <w:szCs w:val="20"/>
        </w:rPr>
      </w:pPr>
      <w:r w:rsidRPr="0040154B">
        <w:rPr>
          <w:rFonts w:hint="eastAsia"/>
          <w:sz w:val="20"/>
          <w:szCs w:val="20"/>
        </w:rPr>
        <w:t>東久留米市成年後見人等申立費</w:t>
      </w:r>
      <w:r w:rsidR="002F2073" w:rsidRPr="0040154B">
        <w:rPr>
          <w:rFonts w:hint="eastAsia"/>
          <w:sz w:val="20"/>
          <w:szCs w:val="20"/>
        </w:rPr>
        <w:t>用</w:t>
      </w:r>
      <w:r w:rsidRPr="0040154B">
        <w:rPr>
          <w:rFonts w:hint="eastAsia"/>
          <w:sz w:val="20"/>
          <w:szCs w:val="20"/>
        </w:rPr>
        <w:t>助成事業実施要綱第３各号に掲げる費用のうち、</w:t>
      </w:r>
    </w:p>
    <w:p w14:paraId="6C347837" w14:textId="4C2AFB08" w:rsidR="006D6166" w:rsidRPr="00943A55" w:rsidRDefault="006D6166" w:rsidP="00943A55">
      <w:pPr>
        <w:pStyle w:val="ac"/>
        <w:spacing w:line="240" w:lineRule="exact"/>
        <w:ind w:leftChars="0" w:left="567"/>
        <w:rPr>
          <w:sz w:val="20"/>
          <w:szCs w:val="20"/>
        </w:rPr>
      </w:pPr>
      <w:r w:rsidRPr="00943A55">
        <w:rPr>
          <w:rFonts w:hint="eastAsia"/>
          <w:sz w:val="20"/>
          <w:szCs w:val="20"/>
        </w:rPr>
        <w:t>審判</w:t>
      </w:r>
      <w:r w:rsidR="007F4359" w:rsidRPr="00943A55">
        <w:rPr>
          <w:rFonts w:hint="eastAsia"/>
          <w:sz w:val="20"/>
          <w:szCs w:val="20"/>
        </w:rPr>
        <w:t>の</w:t>
      </w:r>
      <w:r w:rsidRPr="00943A55">
        <w:rPr>
          <w:rFonts w:hint="eastAsia"/>
          <w:sz w:val="20"/>
          <w:szCs w:val="20"/>
        </w:rPr>
        <w:t>申立てに要した費用の全ての領収書</w:t>
      </w:r>
    </w:p>
    <w:p w14:paraId="433A8432" w14:textId="3490A131" w:rsidR="00CE6450" w:rsidRPr="0040154B" w:rsidRDefault="00CE6450" w:rsidP="00943A55">
      <w:pPr>
        <w:pStyle w:val="ac"/>
        <w:numPr>
          <w:ilvl w:val="0"/>
          <w:numId w:val="6"/>
        </w:numPr>
        <w:spacing w:line="240" w:lineRule="exact"/>
        <w:ind w:leftChars="0" w:left="567" w:hanging="343"/>
        <w:rPr>
          <w:sz w:val="20"/>
          <w:szCs w:val="20"/>
        </w:rPr>
      </w:pPr>
      <w:r w:rsidRPr="0040154B">
        <w:rPr>
          <w:rFonts w:hint="eastAsia"/>
          <w:sz w:val="20"/>
          <w:szCs w:val="20"/>
        </w:rPr>
        <w:t>家庭裁判所から未使用郵券の返還を受けた場合は、返還時に交付された書類の写し</w:t>
      </w:r>
    </w:p>
    <w:p w14:paraId="70312529" w14:textId="70AE43A6" w:rsidR="00CE6450" w:rsidRDefault="00CE6450">
      <w:pPr>
        <w:widowControl/>
        <w:jc w:val="left"/>
        <w:rPr>
          <w:sz w:val="20"/>
          <w:szCs w:val="20"/>
        </w:rPr>
      </w:pPr>
    </w:p>
    <w:sectPr w:rsidR="00CE6450" w:rsidSect="00F54071">
      <w:type w:val="continuous"/>
      <w:pgSz w:w="11906" w:h="16838"/>
      <w:pgMar w:top="170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57A4" w14:textId="77777777" w:rsidR="005F5726" w:rsidRDefault="005F5726" w:rsidP="00623FE9">
      <w:r>
        <w:separator/>
      </w:r>
    </w:p>
  </w:endnote>
  <w:endnote w:type="continuationSeparator" w:id="0">
    <w:p w14:paraId="22C374D6" w14:textId="77777777" w:rsidR="005F5726" w:rsidRDefault="005F5726" w:rsidP="0062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CC51" w14:textId="77777777" w:rsidR="005F5726" w:rsidRDefault="005F5726" w:rsidP="00623FE9">
      <w:r>
        <w:separator/>
      </w:r>
    </w:p>
  </w:footnote>
  <w:footnote w:type="continuationSeparator" w:id="0">
    <w:p w14:paraId="2A36C030" w14:textId="77777777" w:rsidR="005F5726" w:rsidRDefault="005F5726" w:rsidP="0062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E7"/>
    <w:multiLevelType w:val="hybridMultilevel"/>
    <w:tmpl w:val="30F47732"/>
    <w:lvl w:ilvl="0" w:tplc="F86E4504">
      <w:numFmt w:val="bullet"/>
      <w:lvlText w:val="△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40"/>
      </w:pPr>
      <w:rPr>
        <w:rFonts w:ascii="Wingdings" w:hAnsi="Wingdings" w:hint="default"/>
      </w:rPr>
    </w:lvl>
  </w:abstractNum>
  <w:abstractNum w:abstractNumId="1" w15:restartNumberingAfterBreak="0">
    <w:nsid w:val="2D4A332C"/>
    <w:multiLevelType w:val="hybridMultilevel"/>
    <w:tmpl w:val="620008E6"/>
    <w:lvl w:ilvl="0" w:tplc="04662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764ABA"/>
    <w:multiLevelType w:val="hybridMultilevel"/>
    <w:tmpl w:val="93745852"/>
    <w:lvl w:ilvl="0" w:tplc="2E6E9258">
      <w:start w:val="1"/>
      <w:numFmt w:val="bullet"/>
      <w:suff w:val="space"/>
      <w:lvlText w:val=""/>
      <w:lvlJc w:val="left"/>
      <w:pPr>
        <w:ind w:left="851" w:hanging="11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B469FCA">
      <w:start w:val="1"/>
      <w:numFmt w:val="bullet"/>
      <w:lvlText w:val=""/>
      <w:lvlJc w:val="left"/>
      <w:pPr>
        <w:ind w:left="1320" w:hanging="4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4E0D5F"/>
    <w:multiLevelType w:val="hybridMultilevel"/>
    <w:tmpl w:val="845EAF2A"/>
    <w:lvl w:ilvl="0" w:tplc="54F011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4E7D5B"/>
    <w:multiLevelType w:val="hybridMultilevel"/>
    <w:tmpl w:val="B31CAB4A"/>
    <w:lvl w:ilvl="0" w:tplc="CD803BB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E01B5"/>
    <w:multiLevelType w:val="hybridMultilevel"/>
    <w:tmpl w:val="B8869AB0"/>
    <w:lvl w:ilvl="0" w:tplc="DF9288E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9DF4244A">
      <w:start w:val="1"/>
      <w:numFmt w:val="decimalFullWidth"/>
      <w:suff w:val="space"/>
      <w:lvlText w:val="(%2)"/>
      <w:lvlJc w:val="left"/>
      <w:pPr>
        <w:ind w:left="1418" w:hanging="978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305906"/>
    <w:multiLevelType w:val="hybridMultilevel"/>
    <w:tmpl w:val="11F674A0"/>
    <w:lvl w:ilvl="0" w:tplc="1B469FCA">
      <w:start w:val="1"/>
      <w:numFmt w:val="bullet"/>
      <w:lvlText w:val=""/>
      <w:lvlJc w:val="left"/>
      <w:pPr>
        <w:ind w:left="440" w:hanging="44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6556976">
    <w:abstractNumId w:val="5"/>
  </w:num>
  <w:num w:numId="2" w16cid:durableId="1132136015">
    <w:abstractNumId w:val="4"/>
  </w:num>
  <w:num w:numId="3" w16cid:durableId="1069157389">
    <w:abstractNumId w:val="0"/>
  </w:num>
  <w:num w:numId="4" w16cid:durableId="1272592925">
    <w:abstractNumId w:val="2"/>
  </w:num>
  <w:num w:numId="5" w16cid:durableId="742609201">
    <w:abstractNumId w:val="1"/>
  </w:num>
  <w:num w:numId="6" w16cid:durableId="1101291488">
    <w:abstractNumId w:val="6"/>
  </w:num>
  <w:num w:numId="7" w16cid:durableId="38083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EC"/>
    <w:rsid w:val="00005A8A"/>
    <w:rsid w:val="00044BFB"/>
    <w:rsid w:val="00060FB9"/>
    <w:rsid w:val="00077E2B"/>
    <w:rsid w:val="00082AF4"/>
    <w:rsid w:val="000A2FA8"/>
    <w:rsid w:val="000C2FB7"/>
    <w:rsid w:val="000E6326"/>
    <w:rsid w:val="0010052E"/>
    <w:rsid w:val="001110C9"/>
    <w:rsid w:val="00113BCE"/>
    <w:rsid w:val="001650EE"/>
    <w:rsid w:val="00167D3F"/>
    <w:rsid w:val="00173A45"/>
    <w:rsid w:val="0017625D"/>
    <w:rsid w:val="001768DA"/>
    <w:rsid w:val="001B0146"/>
    <w:rsid w:val="001C1DDB"/>
    <w:rsid w:val="001C7E74"/>
    <w:rsid w:val="001D1912"/>
    <w:rsid w:val="001D5A45"/>
    <w:rsid w:val="001F1FE5"/>
    <w:rsid w:val="00213A67"/>
    <w:rsid w:val="00253ECC"/>
    <w:rsid w:val="002A59F6"/>
    <w:rsid w:val="002C45E7"/>
    <w:rsid w:val="002F2073"/>
    <w:rsid w:val="003112B0"/>
    <w:rsid w:val="00314919"/>
    <w:rsid w:val="003B7B9E"/>
    <w:rsid w:val="003D016F"/>
    <w:rsid w:val="0040133E"/>
    <w:rsid w:val="0040154B"/>
    <w:rsid w:val="004E5941"/>
    <w:rsid w:val="005A6309"/>
    <w:rsid w:val="005B489E"/>
    <w:rsid w:val="005C6135"/>
    <w:rsid w:val="005C786E"/>
    <w:rsid w:val="005D1D56"/>
    <w:rsid w:val="005E5BBA"/>
    <w:rsid w:val="005E62A3"/>
    <w:rsid w:val="005F5726"/>
    <w:rsid w:val="00623FE9"/>
    <w:rsid w:val="006260F2"/>
    <w:rsid w:val="006360C8"/>
    <w:rsid w:val="00666255"/>
    <w:rsid w:val="00667A4D"/>
    <w:rsid w:val="00685369"/>
    <w:rsid w:val="00693FCF"/>
    <w:rsid w:val="006D6166"/>
    <w:rsid w:val="006E3D14"/>
    <w:rsid w:val="00735C3F"/>
    <w:rsid w:val="00752FA8"/>
    <w:rsid w:val="007A0AC7"/>
    <w:rsid w:val="007A6B98"/>
    <w:rsid w:val="007D1E85"/>
    <w:rsid w:val="007D5ED4"/>
    <w:rsid w:val="007D7563"/>
    <w:rsid w:val="007F4359"/>
    <w:rsid w:val="00846001"/>
    <w:rsid w:val="00861505"/>
    <w:rsid w:val="00872BE0"/>
    <w:rsid w:val="008737EE"/>
    <w:rsid w:val="008B3724"/>
    <w:rsid w:val="008C149E"/>
    <w:rsid w:val="008C1833"/>
    <w:rsid w:val="008D2562"/>
    <w:rsid w:val="008F38C3"/>
    <w:rsid w:val="00940729"/>
    <w:rsid w:val="00943A55"/>
    <w:rsid w:val="00981046"/>
    <w:rsid w:val="00A83E87"/>
    <w:rsid w:val="00AC1A1E"/>
    <w:rsid w:val="00AD32A7"/>
    <w:rsid w:val="00B01C43"/>
    <w:rsid w:val="00B213DF"/>
    <w:rsid w:val="00B933C6"/>
    <w:rsid w:val="00B94277"/>
    <w:rsid w:val="00B9745E"/>
    <w:rsid w:val="00BA016A"/>
    <w:rsid w:val="00BA03BC"/>
    <w:rsid w:val="00BE1C9E"/>
    <w:rsid w:val="00BF0C2F"/>
    <w:rsid w:val="00C336A0"/>
    <w:rsid w:val="00C800FD"/>
    <w:rsid w:val="00C82432"/>
    <w:rsid w:val="00C94DCD"/>
    <w:rsid w:val="00CB65F7"/>
    <w:rsid w:val="00CC63AD"/>
    <w:rsid w:val="00CE6450"/>
    <w:rsid w:val="00CF6471"/>
    <w:rsid w:val="00D2221B"/>
    <w:rsid w:val="00D241F5"/>
    <w:rsid w:val="00D87E73"/>
    <w:rsid w:val="00DA39EB"/>
    <w:rsid w:val="00DB7E80"/>
    <w:rsid w:val="00DC1C22"/>
    <w:rsid w:val="00DC6813"/>
    <w:rsid w:val="00E2384E"/>
    <w:rsid w:val="00E26877"/>
    <w:rsid w:val="00E35853"/>
    <w:rsid w:val="00E552EC"/>
    <w:rsid w:val="00E96C2E"/>
    <w:rsid w:val="00EC1AD0"/>
    <w:rsid w:val="00F22996"/>
    <w:rsid w:val="00F44CC8"/>
    <w:rsid w:val="00F47DD7"/>
    <w:rsid w:val="00F50BF0"/>
    <w:rsid w:val="00F5104B"/>
    <w:rsid w:val="00F532EC"/>
    <w:rsid w:val="00F54071"/>
    <w:rsid w:val="00F91CF3"/>
    <w:rsid w:val="00F9452C"/>
    <w:rsid w:val="00FA39BE"/>
    <w:rsid w:val="00FA4F66"/>
    <w:rsid w:val="00FB4B3D"/>
    <w:rsid w:val="00FC534B"/>
    <w:rsid w:val="00FD4064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A350D"/>
  <w15:docId w15:val="{72AE0CEA-AE54-4374-AA20-68D66A21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133E"/>
    <w:pPr>
      <w:jc w:val="center"/>
    </w:pPr>
  </w:style>
  <w:style w:type="character" w:customStyle="1" w:styleId="a4">
    <w:name w:val="記 (文字)"/>
    <w:basedOn w:val="a0"/>
    <w:link w:val="a3"/>
    <w:uiPriority w:val="99"/>
    <w:rsid w:val="0040133E"/>
  </w:style>
  <w:style w:type="paragraph" w:styleId="a5">
    <w:name w:val="Closing"/>
    <w:basedOn w:val="a"/>
    <w:link w:val="a6"/>
    <w:uiPriority w:val="99"/>
    <w:unhideWhenUsed/>
    <w:rsid w:val="0040133E"/>
    <w:pPr>
      <w:jc w:val="right"/>
    </w:pPr>
  </w:style>
  <w:style w:type="character" w:customStyle="1" w:styleId="a6">
    <w:name w:val="結語 (文字)"/>
    <w:basedOn w:val="a0"/>
    <w:link w:val="a5"/>
    <w:uiPriority w:val="99"/>
    <w:rsid w:val="0040133E"/>
  </w:style>
  <w:style w:type="paragraph" w:styleId="a7">
    <w:name w:val="header"/>
    <w:basedOn w:val="a"/>
    <w:link w:val="a8"/>
    <w:uiPriority w:val="99"/>
    <w:unhideWhenUsed/>
    <w:rsid w:val="0062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FE9"/>
  </w:style>
  <w:style w:type="paragraph" w:styleId="a9">
    <w:name w:val="footer"/>
    <w:basedOn w:val="a"/>
    <w:link w:val="aa"/>
    <w:uiPriority w:val="99"/>
    <w:unhideWhenUsed/>
    <w:rsid w:val="00623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FE9"/>
  </w:style>
  <w:style w:type="paragraph" w:styleId="ab">
    <w:name w:val="Revision"/>
    <w:hidden/>
    <w:uiPriority w:val="99"/>
    <w:semiHidden/>
    <w:rsid w:val="005E5BBA"/>
  </w:style>
  <w:style w:type="paragraph" w:styleId="ac">
    <w:name w:val="List Paragraph"/>
    <w:basedOn w:val="a"/>
    <w:uiPriority w:val="34"/>
    <w:qFormat/>
    <w:rsid w:val="007D7563"/>
    <w:pPr>
      <w:ind w:leftChars="400" w:left="840"/>
    </w:pPr>
  </w:style>
  <w:style w:type="table" w:styleId="ad">
    <w:name w:val="Table Grid"/>
    <w:basedOn w:val="a1"/>
    <w:uiPriority w:val="59"/>
    <w:rsid w:val="0063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2F78-4C78-42A5-A33B-9AB762AB50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9T00:39:00Z</cp:lastPrinted>
  <dcterms:created xsi:type="dcterms:W3CDTF">2026-04-12T11:19:00Z</dcterms:created>
  <dcterms:modified xsi:type="dcterms:W3CDTF">2026-04-12T11:19:00Z</dcterms:modified>
</cp:coreProperties>
</file>